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EC3B1" w14:textId="48BE2292" w:rsidR="00045147" w:rsidRDefault="00C42B34" w:rsidP="00135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1346FC" wp14:editId="7968E8F6">
            <wp:extent cx="46355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E_New_logo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28F6" w14:textId="77777777" w:rsidR="00C42B34" w:rsidRPr="00224AB8" w:rsidRDefault="00C42B34" w:rsidP="00135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1A61C51" w14:textId="77777777" w:rsidR="00045147" w:rsidRDefault="00224AB8" w:rsidP="001359B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359B4">
        <w:rPr>
          <w:rFonts w:ascii="Times New Roman" w:hAnsi="Times New Roman" w:cs="Times New Roman"/>
        </w:rPr>
        <w:t>EQUAL OPPORTUNITY EMPLOYER</w:t>
      </w:r>
    </w:p>
    <w:p w14:paraId="6C99200C" w14:textId="77777777" w:rsidR="001359B4" w:rsidRPr="001359B4" w:rsidRDefault="001359B4" w:rsidP="001359B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96F5748" w14:textId="77777777" w:rsidR="00045147" w:rsidRDefault="00045147" w:rsidP="000451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147">
        <w:rPr>
          <w:rFonts w:ascii="Times New Roman" w:hAnsi="Times New Roman" w:cs="Times New Roman"/>
          <w:b/>
          <w:sz w:val="24"/>
          <w:szCs w:val="24"/>
        </w:rPr>
        <w:t xml:space="preserve">APPLICATION FOR EMPLOYMENT </w:t>
      </w:r>
    </w:p>
    <w:p w14:paraId="4F7446CA" w14:textId="77777777" w:rsidR="00045147" w:rsidRDefault="00045147" w:rsidP="000451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CC80DC" w14:textId="77777777" w:rsidR="00045147" w:rsidRDefault="00045147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FA">
        <w:rPr>
          <w:rFonts w:ascii="Times New Roman" w:hAnsi="Times New Roman" w:cs="Times New Roman"/>
          <w:b/>
        </w:rPr>
        <w:t>PLEASE PRINT ALL INFORMA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Date: ________________</w:t>
      </w:r>
    </w:p>
    <w:p w14:paraId="52784AB8" w14:textId="77777777" w:rsidR="00045147" w:rsidRDefault="00045147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D743AA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Applicant’s Name: _____________________________________________________________________</w:t>
      </w:r>
    </w:p>
    <w:p w14:paraId="3C4BD442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  <w:t xml:space="preserve">Last Name </w:t>
      </w: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  <w:t>First</w:t>
      </w: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</w:r>
      <w:r w:rsidRPr="00854EFA">
        <w:rPr>
          <w:rFonts w:ascii="Times New Roman" w:hAnsi="Times New Roman" w:cs="Times New Roman"/>
        </w:rPr>
        <w:tab/>
        <w:t>M.I.</w:t>
      </w:r>
    </w:p>
    <w:p w14:paraId="441AB96C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50484F15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Address: ______________________________ City______________ State_____ Zip Code_________</w:t>
      </w:r>
    </w:p>
    <w:p w14:paraId="010EB339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2BFE35F9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52696800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Telephone: Home________________ Work_________________ Other_________________________</w:t>
      </w:r>
    </w:p>
    <w:p w14:paraId="30C7A579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7623F077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5BCCF971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 xml:space="preserve">Social </w:t>
      </w:r>
      <w:r w:rsidR="00854EFA" w:rsidRPr="00854EFA">
        <w:rPr>
          <w:rFonts w:ascii="Times New Roman" w:hAnsi="Times New Roman" w:cs="Times New Roman"/>
        </w:rPr>
        <w:t xml:space="preserve">Security No. </w:t>
      </w:r>
      <w:r w:rsidRPr="00854EFA">
        <w:rPr>
          <w:rFonts w:ascii="Times New Roman" w:hAnsi="Times New Roman" w:cs="Times New Roman"/>
        </w:rPr>
        <w:t>_____</w:t>
      </w:r>
      <w:r w:rsidR="00854EFA" w:rsidRPr="00854EFA">
        <w:rPr>
          <w:rFonts w:ascii="Times New Roman" w:hAnsi="Times New Roman" w:cs="Times New Roman"/>
        </w:rPr>
        <w:t xml:space="preserve">_________________ </w:t>
      </w:r>
      <w:r w:rsidRPr="00854EFA">
        <w:rPr>
          <w:rFonts w:ascii="Times New Roman" w:hAnsi="Times New Roman" w:cs="Times New Roman"/>
        </w:rPr>
        <w:t>Driver’s License No. _________________</w:t>
      </w:r>
      <w:r w:rsidR="00854EFA" w:rsidRPr="00854EFA">
        <w:rPr>
          <w:rFonts w:ascii="Times New Roman" w:hAnsi="Times New Roman" w:cs="Times New Roman"/>
        </w:rPr>
        <w:t>__________</w:t>
      </w:r>
    </w:p>
    <w:p w14:paraId="618A59C3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13A27565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5A7E5837" w14:textId="77777777" w:rsidR="00224AB8" w:rsidRPr="00854EFA" w:rsidRDefault="00224AB8" w:rsidP="0004514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Desired: _________________ Date you can </w:t>
      </w:r>
      <w:proofErr w:type="gramStart"/>
      <w:r>
        <w:rPr>
          <w:rFonts w:ascii="Times New Roman" w:hAnsi="Times New Roman" w:cs="Times New Roman"/>
        </w:rPr>
        <w:t>start:_</w:t>
      </w:r>
      <w:proofErr w:type="gramEnd"/>
      <w:r>
        <w:rPr>
          <w:rFonts w:ascii="Times New Roman" w:hAnsi="Times New Roman" w:cs="Times New Roman"/>
        </w:rPr>
        <w:t>__________</w:t>
      </w:r>
      <w:r w:rsidR="00DC3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lary</w:t>
      </w:r>
      <w:r w:rsidR="00DC3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ired:______________</w:t>
      </w:r>
    </w:p>
    <w:p w14:paraId="3C0B1C7C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1150871C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If hired, can you furnish proof of citizenship or legal entry into the U.S.? Yes_______ No_________</w:t>
      </w:r>
    </w:p>
    <w:p w14:paraId="595BEA47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36378CF8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Do you give consent to perform a criminal background check? Yes______ No________</w:t>
      </w:r>
    </w:p>
    <w:p w14:paraId="0C27E482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7175FD9B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Have you ever been convicted of a felony? Yes_____</w:t>
      </w:r>
      <w:r w:rsidR="00854EFA">
        <w:rPr>
          <w:rFonts w:ascii="Times New Roman" w:hAnsi="Times New Roman" w:cs="Times New Roman"/>
        </w:rPr>
        <w:t xml:space="preserve"> </w:t>
      </w:r>
      <w:r w:rsidRPr="00854EFA">
        <w:rPr>
          <w:rFonts w:ascii="Times New Roman" w:hAnsi="Times New Roman" w:cs="Times New Roman"/>
        </w:rPr>
        <w:t>No______. If “YES” please explain</w:t>
      </w:r>
    </w:p>
    <w:p w14:paraId="568F0DDB" w14:textId="77777777" w:rsidR="00045147" w:rsidRPr="00854EFA" w:rsidRDefault="00045147" w:rsidP="00854EF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4EFA">
        <w:rPr>
          <w:rFonts w:ascii="Times New Roman" w:hAnsi="Times New Roman" w:cs="Times New Roman"/>
          <w:b/>
        </w:rPr>
        <w:t>(Conviction of a crime is not an au</w:t>
      </w:r>
      <w:r w:rsidR="00C42132">
        <w:rPr>
          <w:rFonts w:ascii="Times New Roman" w:hAnsi="Times New Roman" w:cs="Times New Roman"/>
          <w:b/>
        </w:rPr>
        <w:t>tomatic bar to employment.  New Direction</w:t>
      </w:r>
      <w:r w:rsidRPr="00854EFA">
        <w:rPr>
          <w:rFonts w:ascii="Times New Roman" w:hAnsi="Times New Roman" w:cs="Times New Roman"/>
          <w:b/>
        </w:rPr>
        <w:t xml:space="preserve"> will consider the nature of the offense, the date, and the relationship between the offense and the position applied for.)</w:t>
      </w:r>
    </w:p>
    <w:p w14:paraId="49136FC9" w14:textId="77777777" w:rsidR="00854EFA" w:rsidRPr="00854EFA" w:rsidRDefault="00854EFA" w:rsidP="00854EFA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9B45B13" w14:textId="77777777" w:rsidR="00854EFA" w:rsidRPr="00854EFA" w:rsidRDefault="00854EFA" w:rsidP="00854EFA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67168E57" w14:textId="77777777" w:rsidR="00854EFA" w:rsidRPr="00854EFA" w:rsidRDefault="00854EFA" w:rsidP="00854EFA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675F8069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55CE300F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Have you ever served in the U.S. Armed Forces? Yes _____ No________</w:t>
      </w:r>
    </w:p>
    <w:p w14:paraId="62168936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159ACDB0" w14:textId="77777777" w:rsidR="00045147" w:rsidRPr="00854EFA" w:rsidRDefault="00045147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If “Yes”, Branch of Service:</w:t>
      </w:r>
      <w:r w:rsidR="003A2278" w:rsidRPr="00854EFA">
        <w:rPr>
          <w:rFonts w:ascii="Times New Roman" w:hAnsi="Times New Roman" w:cs="Times New Roman"/>
        </w:rPr>
        <w:t xml:space="preserve"> </w:t>
      </w:r>
      <w:r w:rsidRPr="00854EFA">
        <w:rPr>
          <w:rFonts w:ascii="Times New Roman" w:hAnsi="Times New Roman" w:cs="Times New Roman"/>
        </w:rPr>
        <w:t>_________________</w:t>
      </w:r>
    </w:p>
    <w:p w14:paraId="6ED19015" w14:textId="77777777" w:rsidR="003A2278" w:rsidRPr="00854EFA" w:rsidRDefault="003A2278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789169D7" w14:textId="77777777" w:rsidR="003A2278" w:rsidRPr="00854EFA" w:rsidRDefault="003A2278" w:rsidP="00854EFA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List in Training received while in service</w:t>
      </w:r>
      <w:r w:rsidR="00854EFA" w:rsidRPr="00854EFA">
        <w:rPr>
          <w:rFonts w:ascii="Times New Roman" w:hAnsi="Times New Roman" w:cs="Times New Roman"/>
        </w:rPr>
        <w:t>: ________________________________________________</w:t>
      </w:r>
    </w:p>
    <w:p w14:paraId="7D9652D0" w14:textId="77777777" w:rsidR="00854EFA" w:rsidRPr="00854EFA" w:rsidRDefault="00854EFA" w:rsidP="00854EFA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AF4038E" w14:textId="77777777" w:rsidR="00854EFA" w:rsidRPr="00854EFA" w:rsidRDefault="00854EFA" w:rsidP="00854EFA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E391A27" w14:textId="77777777" w:rsidR="00854EFA" w:rsidRPr="00854EFA" w:rsidRDefault="00854EFA" w:rsidP="00854EFA">
      <w:pPr>
        <w:spacing w:line="240" w:lineRule="auto"/>
        <w:contextualSpacing/>
        <w:rPr>
          <w:rFonts w:ascii="Times New Roman" w:hAnsi="Times New Roman" w:cs="Times New Roman"/>
        </w:rPr>
      </w:pPr>
    </w:p>
    <w:p w14:paraId="7FAD3383" w14:textId="77777777" w:rsidR="003A2278" w:rsidRPr="00854EFA" w:rsidRDefault="003A2278" w:rsidP="00854EFA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Do you have any physical conditions or a handicap which may limit your ability to perform the job applied for?  If yes, what can be done to accommodate your limitation</w:t>
      </w:r>
      <w:r w:rsidR="00854EFA" w:rsidRPr="00854EFA">
        <w:rPr>
          <w:rFonts w:ascii="Times New Roman" w:hAnsi="Times New Roman" w:cs="Times New Roman"/>
        </w:rPr>
        <w:t>? _______________________</w:t>
      </w:r>
    </w:p>
    <w:p w14:paraId="329E37A1" w14:textId="77777777" w:rsidR="00854EFA" w:rsidRDefault="00854EFA" w:rsidP="00854EFA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7AC8EBE2" w14:textId="77777777" w:rsidR="00854EFA" w:rsidRDefault="00854EFA" w:rsidP="00854EFA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</w:t>
      </w:r>
    </w:p>
    <w:p w14:paraId="090E397C" w14:textId="77777777" w:rsidR="00854EFA" w:rsidRDefault="00854EFA" w:rsidP="00854EFA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01C0119C" w14:textId="77777777" w:rsidR="00854EFA" w:rsidRDefault="00854EFA" w:rsidP="00854EFA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40702CB1" w14:textId="77777777" w:rsidR="003A2278" w:rsidRPr="00854EFA" w:rsidRDefault="003A2278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2A6F63C9" w14:textId="77777777" w:rsidR="003A2278" w:rsidRPr="00854EFA" w:rsidRDefault="003A2278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Would you be willing to take a Physical Examinati</w:t>
      </w:r>
      <w:r w:rsidR="00224AB8">
        <w:rPr>
          <w:rFonts w:ascii="Times New Roman" w:hAnsi="Times New Roman" w:cs="Times New Roman"/>
        </w:rPr>
        <w:t>on and Drug Test at the</w:t>
      </w:r>
      <w:r w:rsidRPr="00854EFA">
        <w:rPr>
          <w:rFonts w:ascii="Times New Roman" w:hAnsi="Times New Roman" w:cs="Times New Roman"/>
        </w:rPr>
        <w:t xml:space="preserve"> expense </w:t>
      </w:r>
      <w:r w:rsidR="00224AB8">
        <w:rPr>
          <w:rFonts w:ascii="Times New Roman" w:hAnsi="Times New Roman" w:cs="Times New Roman"/>
        </w:rPr>
        <w:t xml:space="preserve">of the company </w:t>
      </w:r>
      <w:r w:rsidRPr="00854EFA">
        <w:rPr>
          <w:rFonts w:ascii="Times New Roman" w:hAnsi="Times New Roman" w:cs="Times New Roman"/>
        </w:rPr>
        <w:t>if offered the job?   Yes_________ No __________</w:t>
      </w:r>
    </w:p>
    <w:p w14:paraId="0E53EC91" w14:textId="77777777" w:rsidR="003A2278" w:rsidRPr="00854EFA" w:rsidRDefault="003A2278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44A72249" w14:textId="77777777" w:rsidR="003A2278" w:rsidRPr="00854EFA" w:rsidRDefault="003A2278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Do you have any friends or relatives currently w</w:t>
      </w:r>
      <w:r w:rsidR="00DC3E4E">
        <w:rPr>
          <w:rFonts w:ascii="Times New Roman" w:hAnsi="Times New Roman" w:cs="Times New Roman"/>
        </w:rPr>
        <w:t>orking for us</w:t>
      </w:r>
      <w:r w:rsidRPr="00854EFA">
        <w:rPr>
          <w:rFonts w:ascii="Times New Roman" w:hAnsi="Times New Roman" w:cs="Times New Roman"/>
        </w:rPr>
        <w:t>?  Yes_________ No__________</w:t>
      </w:r>
    </w:p>
    <w:p w14:paraId="5ADB196B" w14:textId="77777777" w:rsidR="003A2278" w:rsidRPr="00854EFA" w:rsidRDefault="003A2278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B01FA" w14:textId="77777777" w:rsidR="00EF352E" w:rsidRPr="00854EFA" w:rsidRDefault="00EF352E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If “Yes”, please list their name: _________________________________________________________</w:t>
      </w:r>
    </w:p>
    <w:p w14:paraId="7E37A111" w14:textId="77777777" w:rsidR="00EF352E" w:rsidRPr="00854EFA" w:rsidRDefault="00EF352E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72B13CB" w14:textId="77777777" w:rsidR="00EF352E" w:rsidRPr="00854EFA" w:rsidRDefault="00EF352E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0AA32E16" w14:textId="77777777" w:rsidR="00EF352E" w:rsidRDefault="00EF352E" w:rsidP="00045147">
      <w:pPr>
        <w:spacing w:line="240" w:lineRule="auto"/>
        <w:contextualSpacing/>
        <w:rPr>
          <w:rFonts w:ascii="Times New Roman" w:hAnsi="Times New Roman" w:cs="Times New Roman"/>
        </w:rPr>
      </w:pPr>
      <w:r w:rsidRPr="00854EFA">
        <w:rPr>
          <w:rFonts w:ascii="Times New Roman" w:hAnsi="Times New Roman" w:cs="Times New Roman"/>
        </w:rPr>
        <w:t>Are you currently employed? Yes _____</w:t>
      </w:r>
      <w:r w:rsidR="003B7682" w:rsidRPr="00854EFA">
        <w:rPr>
          <w:rFonts w:ascii="Times New Roman" w:hAnsi="Times New Roman" w:cs="Times New Roman"/>
        </w:rPr>
        <w:t>_ No</w:t>
      </w:r>
      <w:r w:rsidR="00DC3E4E">
        <w:rPr>
          <w:rFonts w:ascii="Times New Roman" w:hAnsi="Times New Roman" w:cs="Times New Roman"/>
        </w:rPr>
        <w:t xml:space="preserve"> _______</w:t>
      </w:r>
    </w:p>
    <w:p w14:paraId="312BC594" w14:textId="77777777" w:rsidR="00DC3E4E" w:rsidRDefault="00DC3E4E" w:rsidP="00045147">
      <w:pPr>
        <w:spacing w:line="240" w:lineRule="auto"/>
        <w:contextualSpacing/>
        <w:rPr>
          <w:rFonts w:ascii="Times New Roman" w:hAnsi="Times New Roman" w:cs="Times New Roman"/>
        </w:rPr>
      </w:pPr>
    </w:p>
    <w:p w14:paraId="77479275" w14:textId="77777777" w:rsidR="00DC3E4E" w:rsidRPr="00854EFA" w:rsidRDefault="00DC3E4E" w:rsidP="0004514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may we contact your employer?  Yes _____ No _______</w:t>
      </w:r>
    </w:p>
    <w:p w14:paraId="0FCA8E97" w14:textId="77777777" w:rsidR="009C3DF8" w:rsidRDefault="009C3DF8" w:rsidP="0004514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CE289" w14:textId="77777777" w:rsidR="009C3DF8" w:rsidRPr="003B7682" w:rsidRDefault="00854EFA" w:rsidP="0085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171B9E01" w14:textId="77777777" w:rsidR="00045147" w:rsidRDefault="00045147" w:rsidP="0004514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98945FC" w14:textId="77777777" w:rsidR="009C3DF8" w:rsidRDefault="009C3DF8" w:rsidP="009C3DF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 of Institution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Graduate </w:t>
      </w:r>
    </w:p>
    <w:p w14:paraId="424EA22C" w14:textId="77777777" w:rsidR="009C3DF8" w:rsidRDefault="009C3DF8" w:rsidP="009C3DF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Y/N</w:t>
      </w:r>
    </w:p>
    <w:p w14:paraId="5DB052B7" w14:textId="77777777" w:rsidR="009C3DF8" w:rsidRDefault="009C3DF8" w:rsidP="00045147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062236D" w14:textId="77777777" w:rsidR="00045147" w:rsidRPr="00854EFA" w:rsidRDefault="009C3DF8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FA">
        <w:rPr>
          <w:rFonts w:ascii="Times New Roman" w:hAnsi="Times New Roman" w:cs="Times New Roman"/>
          <w:sz w:val="24"/>
          <w:szCs w:val="24"/>
        </w:rPr>
        <w:t xml:space="preserve">High School </w:t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  <w:t xml:space="preserve">City </w:t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  <w:t>State</w:t>
      </w:r>
    </w:p>
    <w:p w14:paraId="5FF5EA7B" w14:textId="77777777" w:rsidR="009C3DF8" w:rsidRPr="00854EFA" w:rsidRDefault="009C3DF8" w:rsidP="00854E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1615F" w14:textId="77777777" w:rsidR="009C3DF8" w:rsidRPr="00854EFA" w:rsidRDefault="009C3DF8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FA">
        <w:rPr>
          <w:rFonts w:ascii="Times New Roman" w:hAnsi="Times New Roman" w:cs="Times New Roman"/>
          <w:sz w:val="24"/>
          <w:szCs w:val="24"/>
        </w:rPr>
        <w:t>Vocational Tech</w:t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  <w:t xml:space="preserve">City </w:t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  <w:t xml:space="preserve">State </w:t>
      </w:r>
    </w:p>
    <w:p w14:paraId="197180E9" w14:textId="77777777" w:rsidR="009C3DF8" w:rsidRPr="00854EFA" w:rsidRDefault="003B7682" w:rsidP="00854EFA">
      <w:pPr>
        <w:pBdr>
          <w:bottom w:val="single" w:sz="4" w:space="1" w:color="auto"/>
        </w:pBdr>
        <w:tabs>
          <w:tab w:val="left" w:pos="701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54EFA">
        <w:rPr>
          <w:rFonts w:ascii="Times New Roman" w:hAnsi="Times New Roman" w:cs="Times New Roman"/>
          <w:sz w:val="24"/>
          <w:szCs w:val="24"/>
        </w:rPr>
        <w:tab/>
      </w:r>
    </w:p>
    <w:p w14:paraId="326B26D0" w14:textId="77777777" w:rsidR="009C3DF8" w:rsidRPr="00854EFA" w:rsidRDefault="009C3DF8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FA">
        <w:rPr>
          <w:rFonts w:ascii="Times New Roman" w:hAnsi="Times New Roman" w:cs="Times New Roman"/>
          <w:sz w:val="24"/>
          <w:szCs w:val="24"/>
        </w:rPr>
        <w:t xml:space="preserve">College/University </w:t>
      </w:r>
      <w:r w:rsidR="003B7682" w:rsidRPr="00854EFA">
        <w:rPr>
          <w:rFonts w:ascii="Times New Roman" w:hAnsi="Times New Roman" w:cs="Times New Roman"/>
          <w:sz w:val="24"/>
          <w:szCs w:val="24"/>
        </w:rPr>
        <w:tab/>
      </w:r>
      <w:r w:rsidR="003B7682" w:rsidRPr="00854EFA">
        <w:rPr>
          <w:rFonts w:ascii="Times New Roman" w:hAnsi="Times New Roman" w:cs="Times New Roman"/>
          <w:sz w:val="24"/>
          <w:szCs w:val="24"/>
        </w:rPr>
        <w:tab/>
      </w:r>
      <w:r w:rsidR="003B7682" w:rsidRPr="00854EFA">
        <w:rPr>
          <w:rFonts w:ascii="Times New Roman" w:hAnsi="Times New Roman" w:cs="Times New Roman"/>
          <w:sz w:val="24"/>
          <w:szCs w:val="24"/>
        </w:rPr>
        <w:tab/>
      </w:r>
      <w:r w:rsidR="003B7682" w:rsidRPr="00854EFA">
        <w:rPr>
          <w:rFonts w:ascii="Times New Roman" w:hAnsi="Times New Roman" w:cs="Times New Roman"/>
          <w:sz w:val="24"/>
          <w:szCs w:val="24"/>
        </w:rPr>
        <w:tab/>
        <w:t xml:space="preserve">City </w:t>
      </w:r>
      <w:r w:rsidR="003B7682" w:rsidRPr="00854EFA">
        <w:rPr>
          <w:rFonts w:ascii="Times New Roman" w:hAnsi="Times New Roman" w:cs="Times New Roman"/>
          <w:sz w:val="24"/>
          <w:szCs w:val="24"/>
        </w:rPr>
        <w:tab/>
      </w:r>
      <w:r w:rsidR="003B7682" w:rsidRPr="00854EFA">
        <w:rPr>
          <w:rFonts w:ascii="Times New Roman" w:hAnsi="Times New Roman" w:cs="Times New Roman"/>
          <w:sz w:val="24"/>
          <w:szCs w:val="24"/>
        </w:rPr>
        <w:tab/>
        <w:t xml:space="preserve">State </w:t>
      </w:r>
    </w:p>
    <w:p w14:paraId="53BCCDEE" w14:textId="77777777" w:rsidR="003B7682" w:rsidRPr="00854EFA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D351189" w14:textId="77777777" w:rsidR="003B7682" w:rsidRPr="00854EFA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FA">
        <w:rPr>
          <w:rFonts w:ascii="Times New Roman" w:hAnsi="Times New Roman" w:cs="Times New Roman"/>
          <w:sz w:val="24"/>
          <w:szCs w:val="24"/>
        </w:rPr>
        <w:t xml:space="preserve">Other (Specify) </w:t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  <w:t xml:space="preserve">City </w:t>
      </w:r>
      <w:r w:rsidRPr="00854EFA">
        <w:rPr>
          <w:rFonts w:ascii="Times New Roman" w:hAnsi="Times New Roman" w:cs="Times New Roman"/>
          <w:sz w:val="24"/>
          <w:szCs w:val="24"/>
        </w:rPr>
        <w:tab/>
      </w:r>
      <w:r w:rsidRPr="00854EFA">
        <w:rPr>
          <w:rFonts w:ascii="Times New Roman" w:hAnsi="Times New Roman" w:cs="Times New Roman"/>
          <w:sz w:val="24"/>
          <w:szCs w:val="24"/>
        </w:rPr>
        <w:tab/>
        <w:t>State</w:t>
      </w:r>
    </w:p>
    <w:p w14:paraId="47EE61BA" w14:textId="77777777" w:rsidR="003B7682" w:rsidRPr="00854EFA" w:rsidRDefault="003B7682" w:rsidP="00045147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27F5D0" w14:textId="77777777" w:rsidR="003B7682" w:rsidRPr="00854EFA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0DECDA" w14:textId="77777777" w:rsidR="003B7682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job related license or certification? Yes_____ No ________</w:t>
      </w:r>
    </w:p>
    <w:p w14:paraId="40443B31" w14:textId="77777777" w:rsidR="003B7682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9F9208" w14:textId="77777777" w:rsidR="003B7682" w:rsidRDefault="00737FED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</w:t>
      </w:r>
      <w:r w:rsidR="003B7682">
        <w:rPr>
          <w:rFonts w:ascii="Times New Roman" w:hAnsi="Times New Roman" w:cs="Times New Roman"/>
          <w:sz w:val="24"/>
          <w:szCs w:val="24"/>
        </w:rPr>
        <w:t xml:space="preserve">Yes”, </w:t>
      </w:r>
      <w:r>
        <w:rPr>
          <w:rFonts w:ascii="Times New Roman" w:hAnsi="Times New Roman" w:cs="Times New Roman"/>
          <w:sz w:val="24"/>
          <w:szCs w:val="24"/>
        </w:rPr>
        <w:t>please specify: _</w:t>
      </w:r>
      <w:r w:rsidR="003B768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48B1FE78" w14:textId="77777777" w:rsidR="003B7682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</w:t>
      </w:r>
    </w:p>
    <w:p w14:paraId="6F7C18F5" w14:textId="77777777" w:rsidR="003B7682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D66745" w14:textId="77777777" w:rsidR="003B7682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experiences, skills, training, or qualifications which you feel would be </w:t>
      </w:r>
      <w:r w:rsidR="00CA4BB1"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helpful in the job you are applying for</w:t>
      </w:r>
      <w:r w:rsidR="00854EF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854E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A4463B5" w14:textId="77777777" w:rsidR="003B7682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CB205F2" w14:textId="77777777" w:rsidR="003B7682" w:rsidRDefault="003B7682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B0409" w14:textId="77777777" w:rsidR="003B7682" w:rsidRDefault="00854EFA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Clerical Skills, if any: ________________________________________________________</w:t>
      </w:r>
    </w:p>
    <w:p w14:paraId="39F68F0F" w14:textId="77777777" w:rsidR="00854EFA" w:rsidRDefault="00854EFA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2DAF85C" w14:textId="77777777" w:rsidR="00854EFA" w:rsidRDefault="00854EFA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76A6F4" w14:textId="77777777" w:rsidR="00854EFA" w:rsidRDefault="00854EFA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ed Programs (Accounting, Database, File Management</w:t>
      </w:r>
      <w:proofErr w:type="gramStart"/>
      <w:r w:rsidRPr="00C42B3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42B34"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1C0F31B" w14:textId="69270AEB" w:rsidR="00854EFA" w:rsidRDefault="00854EFA" w:rsidP="00045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7F80713" w14:textId="01345D71" w:rsidR="00854EFA" w:rsidRDefault="00C42B34" w:rsidP="00C42B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37287A" w14:textId="77777777" w:rsidR="00CA4BB1" w:rsidRPr="00DC3E4E" w:rsidRDefault="00DC3E4E" w:rsidP="00CA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MPLOYMENT HISTORY</w:t>
      </w:r>
    </w:p>
    <w:p w14:paraId="24189242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List chronologically, starting with the most recent employer)</w:t>
      </w:r>
    </w:p>
    <w:p w14:paraId="5DAFC1D2" w14:textId="77777777" w:rsidR="00CA4BB1" w:rsidRP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CA4BB1">
        <w:rPr>
          <w:rFonts w:ascii="Times New Roman" w:hAnsi="Times New Roman" w:cs="Times New Roman"/>
          <w:sz w:val="20"/>
          <w:szCs w:val="20"/>
        </w:rPr>
        <w:t xml:space="preserve"> Name of Employer: _______________________________________________________________</w:t>
      </w:r>
      <w:r w:rsidR="00854EFA">
        <w:rPr>
          <w:rFonts w:ascii="Times New Roman" w:hAnsi="Times New Roman" w:cs="Times New Roman"/>
          <w:sz w:val="20"/>
          <w:szCs w:val="20"/>
        </w:rPr>
        <w:t>____________</w:t>
      </w:r>
    </w:p>
    <w:p w14:paraId="3AAB78F2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_________________________________________________________________________</w:t>
      </w:r>
      <w:r w:rsidR="00854EFA">
        <w:rPr>
          <w:rFonts w:ascii="Times New Roman" w:hAnsi="Times New Roman" w:cs="Times New Roman"/>
          <w:sz w:val="20"/>
          <w:szCs w:val="20"/>
        </w:rPr>
        <w:t>______________</w:t>
      </w:r>
    </w:p>
    <w:p w14:paraId="5F4BA5B8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hone No: ____________________ Dates of Employment: ___________TO______________</w:t>
      </w:r>
    </w:p>
    <w:p w14:paraId="74215A75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’s Name/Title: ___________________________________________________________</w:t>
      </w:r>
    </w:p>
    <w:p w14:paraId="3E9839CF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ing Salary__________ Ending Salary_________ Weekly, Bi-weekly, Monthly, Twice a Month, Other________</w:t>
      </w:r>
    </w:p>
    <w:p w14:paraId="70EE850D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Leaving: _____________________________________________________________________________________________</w:t>
      </w:r>
    </w:p>
    <w:p w14:paraId="09732F2C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2E570BF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held/ Description of your duties:</w:t>
      </w:r>
    </w:p>
    <w:p w14:paraId="572306FC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5CFC2D7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E72B561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ame of Employer: _______________________________________________________________</w:t>
      </w:r>
    </w:p>
    <w:p w14:paraId="51A52D11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_________________________________________________________________________</w:t>
      </w:r>
    </w:p>
    <w:p w14:paraId="48BED56B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hone No: ____________________ Dates of Employment: ___________TO______________</w:t>
      </w:r>
    </w:p>
    <w:p w14:paraId="5C0E4775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’s Name/Title: ___________________________________________________________</w:t>
      </w:r>
    </w:p>
    <w:p w14:paraId="2AD82853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ing Salary__________ Ending Salary_________ Weekly, Bi-weekly, Monthly, Twice a Month, Other________</w:t>
      </w:r>
    </w:p>
    <w:p w14:paraId="418FC34E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Leaving: _____________________________________________________________________________________________</w:t>
      </w:r>
    </w:p>
    <w:p w14:paraId="4344684B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261E0BC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held/ Description of your duties:</w:t>
      </w:r>
    </w:p>
    <w:p w14:paraId="6FF75DD1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FD70CBD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C42132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7810AB90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CA4B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me of Employer: _______________________________________________________________</w:t>
      </w:r>
    </w:p>
    <w:p w14:paraId="3292ABB9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_________________________________________________________________________</w:t>
      </w:r>
    </w:p>
    <w:p w14:paraId="3FD2AE26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hone No: ____________________ Dates of Employment: ___________TO______________</w:t>
      </w:r>
    </w:p>
    <w:p w14:paraId="106FCEC2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’s Name/Title: ___________________________________________________________</w:t>
      </w:r>
    </w:p>
    <w:p w14:paraId="2C5BB1FC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ing Salary__________ Ending Salary_________ Weekly, Bi-weekly, Monthly, Twice a Month, Other________</w:t>
      </w:r>
    </w:p>
    <w:p w14:paraId="54C7CB4A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Leaving: _____________________________________________________________________________________________</w:t>
      </w:r>
    </w:p>
    <w:p w14:paraId="0FCEBF4F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98E02FC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held/ Description of your duties:</w:t>
      </w:r>
    </w:p>
    <w:p w14:paraId="28152363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14:paraId="4DFB5C63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F14307C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494DBD1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Name of Employer: _______________________________________________________________</w:t>
      </w:r>
    </w:p>
    <w:p w14:paraId="5DC1A170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_________________________________________________________________________</w:t>
      </w:r>
    </w:p>
    <w:p w14:paraId="685B2E96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hone No: ____________________ Dates of Employment: ___________TO______________</w:t>
      </w:r>
    </w:p>
    <w:p w14:paraId="0D1715B9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’s Name/Title: ___________________________________________________________</w:t>
      </w:r>
    </w:p>
    <w:p w14:paraId="49A91CE5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ing Salary__________ Ending Salary_________ Weekly, Bi-weekly, Monthly, Twice a Month, Other________</w:t>
      </w:r>
    </w:p>
    <w:p w14:paraId="77C649FD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Leaving: _____________________________________________________________________________________________</w:t>
      </w:r>
    </w:p>
    <w:p w14:paraId="0D117616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1EBD12D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held/ Description of your duties:</w:t>
      </w:r>
    </w:p>
    <w:p w14:paraId="7EC4AB79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9F3322C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1D8AD81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we contact your previous employers? Yes______ No ________ If “NO”, please explain and indicate which employer_____________________________________________________________________________________</w:t>
      </w:r>
    </w:p>
    <w:p w14:paraId="508520CD" w14:textId="77777777" w:rsidR="00CA4BB1" w:rsidRDefault="00CA4BB1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1E484ABE" w14:textId="77777777" w:rsidR="00854EFA" w:rsidRDefault="00854EFA" w:rsidP="00CA4BB1">
      <w:pPr>
        <w:rPr>
          <w:rFonts w:ascii="Times New Roman" w:hAnsi="Times New Roman" w:cs="Times New Roman"/>
          <w:sz w:val="20"/>
          <w:szCs w:val="20"/>
        </w:rPr>
      </w:pPr>
    </w:p>
    <w:p w14:paraId="4842A9BB" w14:textId="79D3242C" w:rsidR="00171583" w:rsidRPr="00171583" w:rsidRDefault="00171583" w:rsidP="0017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71583">
        <w:rPr>
          <w:rFonts w:ascii="Times New Roman" w:hAnsi="Times New Roman" w:cs="Times New Roman"/>
          <w:bCs/>
          <w:sz w:val="20"/>
          <w:szCs w:val="20"/>
        </w:rPr>
        <w:t>Excluding Relatives</w:t>
      </w:r>
    </w:p>
    <w:p w14:paraId="24154AC2" w14:textId="10B110C7" w:rsidR="00171583" w:rsidRDefault="00171583" w:rsidP="00CA4BB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678C61" w14:textId="77777777" w:rsidR="00171583" w:rsidRPr="00171583" w:rsidRDefault="00171583" w:rsidP="0017158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71583">
        <w:rPr>
          <w:rFonts w:ascii="Times New Roman" w:hAnsi="Times New Roman" w:cs="Times New Roman"/>
          <w:b/>
          <w:bCs/>
        </w:rPr>
        <w:t>Reference #1</w:t>
      </w:r>
    </w:p>
    <w:p w14:paraId="7E5924C4" w14:textId="77777777" w:rsidR="00171583" w:rsidRDefault="00171583" w:rsidP="00171583">
      <w:pPr>
        <w:spacing w:line="240" w:lineRule="auto"/>
        <w:contextualSpacing/>
        <w:rPr>
          <w:rFonts w:ascii="Times New Roman" w:hAnsi="Times New Roman" w:cs="Times New Roman"/>
        </w:rPr>
      </w:pPr>
    </w:p>
    <w:p w14:paraId="0375C081" w14:textId="43DEC72C" w:rsidR="00171583" w:rsidRPr="00171583" w:rsidRDefault="00453A6F" w:rsidP="00453A6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171583">
        <w:rPr>
          <w:rFonts w:ascii="Times New Roman" w:hAnsi="Times New Roman" w:cs="Times New Roman"/>
          <w:sz w:val="20"/>
          <w:szCs w:val="20"/>
        </w:rPr>
        <w:t>Occupa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 w:rsidR="00171583">
        <w:rPr>
          <w:rFonts w:ascii="Times New Roman" w:hAnsi="Times New Roman" w:cs="Times New Roman"/>
          <w:sz w:val="20"/>
          <w:szCs w:val="20"/>
        </w:rPr>
        <w:br/>
      </w:r>
    </w:p>
    <w:p w14:paraId="660F4090" w14:textId="6DCCD6AF" w:rsidR="00453A6F" w:rsidRPr="00171583" w:rsidRDefault="00453A6F" w:rsidP="00453A6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Address: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Telephone: 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FC6E4C2" w14:textId="77777777" w:rsidR="00171583" w:rsidRPr="00854EFA" w:rsidRDefault="00171583" w:rsidP="00171583">
      <w:pPr>
        <w:spacing w:line="240" w:lineRule="auto"/>
        <w:contextualSpacing/>
        <w:rPr>
          <w:rFonts w:ascii="Times New Roman" w:hAnsi="Times New Roman" w:cs="Times New Roman"/>
        </w:rPr>
      </w:pPr>
    </w:p>
    <w:p w14:paraId="69330910" w14:textId="6054AEAA" w:rsidR="00171583" w:rsidRPr="00171583" w:rsidRDefault="00171583" w:rsidP="0017158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71583">
        <w:rPr>
          <w:rFonts w:ascii="Times New Roman" w:hAnsi="Times New Roman" w:cs="Times New Roman"/>
          <w:b/>
          <w:bCs/>
        </w:rPr>
        <w:t>Reference #2</w:t>
      </w:r>
    </w:p>
    <w:p w14:paraId="13E3B1C7" w14:textId="77777777" w:rsidR="00453A6F" w:rsidRDefault="00453A6F" w:rsidP="00453A6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9BC1F99" w14:textId="52B8BAD0" w:rsidR="00453A6F" w:rsidRPr="00171583" w:rsidRDefault="00453A6F" w:rsidP="00453A6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Occupation: 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711521A5" w14:textId="77777777" w:rsidR="00453A6F" w:rsidRPr="00171583" w:rsidRDefault="00453A6F" w:rsidP="00453A6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Address: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Telephone: 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0E9CDAF0" w14:textId="25091994" w:rsidR="00171583" w:rsidRPr="00171583" w:rsidRDefault="00171583" w:rsidP="0017158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71583">
        <w:rPr>
          <w:rFonts w:ascii="Times New Roman" w:hAnsi="Times New Roman" w:cs="Times New Roman"/>
          <w:b/>
          <w:bCs/>
        </w:rPr>
        <w:t>Reference #3</w:t>
      </w:r>
    </w:p>
    <w:p w14:paraId="3287E941" w14:textId="77777777" w:rsidR="00171583" w:rsidRDefault="00171583" w:rsidP="00171583">
      <w:pPr>
        <w:spacing w:line="240" w:lineRule="auto"/>
        <w:contextualSpacing/>
        <w:rPr>
          <w:rFonts w:ascii="Times New Roman" w:hAnsi="Times New Roman" w:cs="Times New Roman"/>
        </w:rPr>
      </w:pPr>
    </w:p>
    <w:p w14:paraId="13F81143" w14:textId="77777777" w:rsidR="00453A6F" w:rsidRPr="00171583" w:rsidRDefault="00453A6F" w:rsidP="00453A6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Occupation: 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2EBAEFFD" w14:textId="77777777" w:rsidR="00453A6F" w:rsidRPr="00171583" w:rsidRDefault="00453A6F" w:rsidP="00453A6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Address: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Telephone: </w:t>
      </w:r>
      <w:r>
        <w:rPr>
          <w:rFonts w:ascii="Times New Roman" w:hAnsi="Times New Roman" w:cs="Times New Roman"/>
          <w:sz w:val="20"/>
          <w:szCs w:val="20"/>
        </w:rPr>
        <w:tab/>
      </w:r>
      <w:r w:rsidRPr="00171583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4166E964" w14:textId="77777777" w:rsidR="00C36C6D" w:rsidRDefault="00C36C6D" w:rsidP="00CA4BB1">
      <w:pPr>
        <w:rPr>
          <w:rFonts w:ascii="Times New Roman" w:hAnsi="Times New Roman" w:cs="Times New Roman"/>
          <w:sz w:val="20"/>
          <w:szCs w:val="20"/>
        </w:rPr>
      </w:pPr>
    </w:p>
    <w:p w14:paraId="4C24CC26" w14:textId="44BA7D54" w:rsidR="003E0D46" w:rsidRPr="001359B4" w:rsidRDefault="003E0D46" w:rsidP="00CA4BB1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1359B4">
        <w:rPr>
          <w:rFonts w:ascii="Times New Roman" w:hAnsi="Times New Roman" w:cs="Times New Roman"/>
          <w:b/>
        </w:rPr>
        <w:lastRenderedPageBreak/>
        <w:t>Applicant’s Authorization and Certification:</w:t>
      </w:r>
    </w:p>
    <w:p w14:paraId="3AB89B0E" w14:textId="77777777" w:rsidR="003E0D46" w:rsidRDefault="003E0D46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Read CAREFULLY before signing:  I certify that all the information provided by me in connection with my application, whether on this document or not, is true and complete, and I understand that any misstatement, falsification, or omission of information shall be grounds for refusal to hire, or, if hired, termination.  I authorize any of the persons, organizations, and educational institutions referenced in this applicati</w:t>
      </w:r>
      <w:r w:rsidR="00C42132">
        <w:rPr>
          <w:rFonts w:ascii="Times New Roman" w:hAnsi="Times New Roman" w:cs="Times New Roman"/>
          <w:sz w:val="20"/>
          <w:szCs w:val="20"/>
        </w:rPr>
        <w:t>on to give officials of NDE</w:t>
      </w:r>
      <w:r w:rsidR="00DC3E4E">
        <w:rPr>
          <w:rFonts w:ascii="Times New Roman" w:hAnsi="Times New Roman" w:cs="Times New Roman"/>
          <w:sz w:val="20"/>
          <w:szCs w:val="20"/>
        </w:rPr>
        <w:t>, LLC</w:t>
      </w:r>
      <w:r>
        <w:rPr>
          <w:rFonts w:ascii="Times New Roman" w:hAnsi="Times New Roman" w:cs="Times New Roman"/>
          <w:sz w:val="20"/>
          <w:szCs w:val="20"/>
        </w:rPr>
        <w:t xml:space="preserve"> any all information concerning my previous employment, education, or any other information they might have, personal or otherwise, with regard to any of the subjects covered by this application, and I release all such parties from all liabilities from any damages which may result from furnish</w:t>
      </w:r>
      <w:r w:rsidR="00C42132">
        <w:rPr>
          <w:rFonts w:ascii="Times New Roman" w:hAnsi="Times New Roman" w:cs="Times New Roman"/>
          <w:sz w:val="20"/>
          <w:szCs w:val="20"/>
        </w:rPr>
        <w:t>ing such information to New Direction</w:t>
      </w:r>
      <w:r w:rsidR="00DC3E4E">
        <w:rPr>
          <w:rFonts w:ascii="Times New Roman" w:hAnsi="Times New Roman" w:cs="Times New Roman"/>
          <w:sz w:val="20"/>
          <w:szCs w:val="20"/>
        </w:rPr>
        <w:t xml:space="preserve"> Environmental, LLC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214C57" w14:textId="77777777" w:rsidR="003E0D46" w:rsidRDefault="003E0D46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NDERSTAND THAT ALL P</w:t>
      </w:r>
      <w:r w:rsidR="00DC3E4E">
        <w:rPr>
          <w:rFonts w:ascii="Times New Roman" w:hAnsi="Times New Roman" w:cs="Times New Roman"/>
          <w:sz w:val="20"/>
          <w:szCs w:val="20"/>
        </w:rPr>
        <w:t xml:space="preserve">ERSONS OFFERED </w:t>
      </w:r>
      <w:r w:rsidR="00C42132">
        <w:rPr>
          <w:rFonts w:ascii="Times New Roman" w:hAnsi="Times New Roman" w:cs="Times New Roman"/>
          <w:sz w:val="20"/>
          <w:szCs w:val="20"/>
        </w:rPr>
        <w:t>EMPLOYMENT BY NDE</w:t>
      </w:r>
      <w:r w:rsidR="00DC3E4E">
        <w:rPr>
          <w:rFonts w:ascii="Times New Roman" w:hAnsi="Times New Roman" w:cs="Times New Roman"/>
          <w:sz w:val="20"/>
          <w:szCs w:val="20"/>
        </w:rPr>
        <w:t xml:space="preserve">, LLC </w:t>
      </w:r>
      <w:r>
        <w:rPr>
          <w:rFonts w:ascii="Times New Roman" w:hAnsi="Times New Roman" w:cs="Times New Roman"/>
          <w:sz w:val="20"/>
          <w:szCs w:val="20"/>
        </w:rPr>
        <w:t xml:space="preserve">MUST SUCCESSFULLY PASS A DRUG TEST AS A CONDITION OF EMPLOYMENT. </w:t>
      </w:r>
    </w:p>
    <w:p w14:paraId="337A80CB" w14:textId="77777777" w:rsidR="003E0D46" w:rsidRDefault="003E0D46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NDERSTAND THAT NOTHING IN THIS APPLICATION SHALL BE CONTRUED AS A CONTRACT OR OFFER OF EMPLOYMENT.  IF HIRED, I UNDERSTAND THAT I WILL BE EMPLOYED AT-WIL</w:t>
      </w:r>
      <w:r w:rsidR="00DC3E4E">
        <w:rPr>
          <w:rFonts w:ascii="Times New Roman" w:hAnsi="Times New Roman" w:cs="Times New Roman"/>
          <w:sz w:val="20"/>
          <w:szCs w:val="20"/>
        </w:rPr>
        <w:t xml:space="preserve">L, </w:t>
      </w:r>
      <w:r w:rsidR="00C42132">
        <w:rPr>
          <w:rFonts w:ascii="Times New Roman" w:hAnsi="Times New Roman" w:cs="Times New Roman"/>
          <w:sz w:val="20"/>
          <w:szCs w:val="20"/>
        </w:rPr>
        <w:t>NEW DIRECTION</w:t>
      </w:r>
      <w:r w:rsidR="00DC3E4E">
        <w:rPr>
          <w:rFonts w:ascii="Times New Roman" w:hAnsi="Times New Roman" w:cs="Times New Roman"/>
          <w:sz w:val="20"/>
          <w:szCs w:val="20"/>
        </w:rPr>
        <w:t xml:space="preserve"> ENVIRONMENTAL, LLC</w:t>
      </w:r>
      <w:r>
        <w:rPr>
          <w:rFonts w:ascii="Times New Roman" w:hAnsi="Times New Roman" w:cs="Times New Roman"/>
          <w:sz w:val="20"/>
          <w:szCs w:val="20"/>
        </w:rPr>
        <w:t xml:space="preserve"> HAS THE RIGHT TO TERMINATE MY EMPLOYMENT AT ANY TIME AND I MAY TERMINATE MY EMPLOYMET AS WELL. </w:t>
      </w:r>
    </w:p>
    <w:p w14:paraId="7DABC7C1" w14:textId="77777777" w:rsidR="003E0D46" w:rsidRDefault="003E0D46" w:rsidP="00CA4BB1">
      <w:pPr>
        <w:rPr>
          <w:rFonts w:ascii="Times New Roman" w:hAnsi="Times New Roman" w:cs="Times New Roman"/>
          <w:sz w:val="20"/>
          <w:szCs w:val="20"/>
        </w:rPr>
      </w:pPr>
    </w:p>
    <w:p w14:paraId="421B396A" w14:textId="47A23A8A" w:rsidR="003E0D46" w:rsidRDefault="003E0D46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171583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29766C8E" w14:textId="2FB6C1C6" w:rsidR="003E0D46" w:rsidRDefault="003E0D46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</w:t>
      </w:r>
      <w:r w:rsidR="00171583">
        <w:rPr>
          <w:rFonts w:ascii="Times New Roman" w:hAnsi="Times New Roman" w:cs="Times New Roman"/>
          <w:sz w:val="20"/>
          <w:szCs w:val="20"/>
        </w:rPr>
        <w:tab/>
      </w:r>
      <w:r w:rsidR="00171583">
        <w:rPr>
          <w:rFonts w:ascii="Times New Roman" w:hAnsi="Times New Roman" w:cs="Times New Roman"/>
          <w:sz w:val="20"/>
          <w:szCs w:val="20"/>
        </w:rPr>
        <w:tab/>
      </w:r>
      <w:r w:rsidR="00171583">
        <w:rPr>
          <w:rFonts w:ascii="Times New Roman" w:hAnsi="Times New Roman" w:cs="Times New Roman"/>
          <w:sz w:val="20"/>
          <w:szCs w:val="20"/>
        </w:rPr>
        <w:tab/>
      </w:r>
      <w:r w:rsidR="00171583">
        <w:rPr>
          <w:rFonts w:ascii="Times New Roman" w:hAnsi="Times New Roman" w:cs="Times New Roman"/>
          <w:sz w:val="20"/>
          <w:szCs w:val="20"/>
        </w:rPr>
        <w:tab/>
      </w:r>
      <w:r w:rsidR="00171583">
        <w:rPr>
          <w:rFonts w:ascii="Times New Roman" w:hAnsi="Times New Roman" w:cs="Times New Roman"/>
          <w:sz w:val="20"/>
          <w:szCs w:val="20"/>
        </w:rPr>
        <w:tab/>
      </w:r>
      <w:r w:rsidR="00171583">
        <w:rPr>
          <w:rFonts w:ascii="Times New Roman" w:hAnsi="Times New Roman" w:cs="Times New Roman"/>
          <w:sz w:val="20"/>
          <w:szCs w:val="20"/>
        </w:rPr>
        <w:tab/>
        <w:t xml:space="preserve">Signature </w:t>
      </w:r>
    </w:p>
    <w:p w14:paraId="7351ED5C" w14:textId="77777777" w:rsidR="003E0D46" w:rsidRDefault="003E0D46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290BCFBE" w14:textId="77777777" w:rsidR="00DC3E4E" w:rsidRDefault="003E0D46" w:rsidP="00CA4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 </w:t>
      </w:r>
    </w:p>
    <w:p w14:paraId="452D8676" w14:textId="2DAA6656" w:rsidR="001359B4" w:rsidRDefault="00171583" w:rsidP="00135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INTERNAL USE ONLY - </w:t>
      </w:r>
      <w:r w:rsidR="00DC3E4E" w:rsidRPr="00DC3E4E">
        <w:rPr>
          <w:rFonts w:ascii="Times New Roman" w:hAnsi="Times New Roman" w:cs="Times New Roman"/>
          <w:b/>
          <w:sz w:val="24"/>
          <w:szCs w:val="24"/>
        </w:rPr>
        <w:t>Do Not Write Below This Line</w:t>
      </w:r>
    </w:p>
    <w:p w14:paraId="7D5E4AC1" w14:textId="12A03634" w:rsidR="00171583" w:rsidRDefault="00171583" w:rsidP="001715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</w:t>
      </w:r>
    </w:p>
    <w:p w14:paraId="657D1F84" w14:textId="75C35733" w:rsidR="00FD4792" w:rsidRDefault="00FD4792" w:rsidP="00FD479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71583">
        <w:rPr>
          <w:rFonts w:ascii="Times New Roman" w:hAnsi="Times New Roman" w:cs="Times New Roman"/>
          <w:b/>
          <w:sz w:val="24"/>
          <w:szCs w:val="24"/>
        </w:rPr>
        <w:tab/>
      </w:r>
      <w:r w:rsidR="0017158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erviewed By</w:t>
      </w:r>
    </w:p>
    <w:p w14:paraId="0C2F029E" w14:textId="77777777" w:rsidR="00FD4792" w:rsidRPr="00FD4792" w:rsidRDefault="00FD4792" w:rsidP="00FD479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2841DF3" w14:textId="77777777" w:rsidR="00FD4792" w:rsidRDefault="00FD4792" w:rsidP="00FD479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arks</w:t>
      </w: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FD4792" w14:paraId="6DCBFC44" w14:textId="77777777" w:rsidTr="00FD4792">
        <w:trPr>
          <w:trHeight w:val="439"/>
        </w:trPr>
        <w:tc>
          <w:tcPr>
            <w:tcW w:w="9733" w:type="dxa"/>
          </w:tcPr>
          <w:p w14:paraId="217DAFBF" w14:textId="77777777" w:rsidR="00FD4792" w:rsidRDefault="00FD4792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792" w14:paraId="34335600" w14:textId="77777777" w:rsidTr="00FD4792">
        <w:trPr>
          <w:trHeight w:val="439"/>
        </w:trPr>
        <w:tc>
          <w:tcPr>
            <w:tcW w:w="9733" w:type="dxa"/>
          </w:tcPr>
          <w:p w14:paraId="4599B14B" w14:textId="77777777" w:rsidR="00FD4792" w:rsidRDefault="00FD4792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792" w14:paraId="61C69CB3" w14:textId="77777777" w:rsidTr="00FD4792">
        <w:trPr>
          <w:trHeight w:val="424"/>
        </w:trPr>
        <w:tc>
          <w:tcPr>
            <w:tcW w:w="9733" w:type="dxa"/>
          </w:tcPr>
          <w:p w14:paraId="307709FB" w14:textId="77777777" w:rsidR="00FD4792" w:rsidRDefault="00FD4792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792" w14:paraId="2B2FB54A" w14:textId="77777777" w:rsidTr="00FD4792">
        <w:trPr>
          <w:trHeight w:val="439"/>
        </w:trPr>
        <w:tc>
          <w:tcPr>
            <w:tcW w:w="9733" w:type="dxa"/>
          </w:tcPr>
          <w:p w14:paraId="1B7679EA" w14:textId="77777777" w:rsidR="00FD4792" w:rsidRDefault="00FD4792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792" w14:paraId="2A5A915C" w14:textId="77777777" w:rsidTr="00FD4792">
        <w:trPr>
          <w:trHeight w:val="439"/>
        </w:trPr>
        <w:tc>
          <w:tcPr>
            <w:tcW w:w="9733" w:type="dxa"/>
          </w:tcPr>
          <w:p w14:paraId="604AA2F6" w14:textId="77777777" w:rsidR="00FD4792" w:rsidRDefault="00FD4792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792" w14:paraId="303C8445" w14:textId="77777777" w:rsidTr="00FD4792">
        <w:trPr>
          <w:trHeight w:val="439"/>
        </w:trPr>
        <w:tc>
          <w:tcPr>
            <w:tcW w:w="9733" w:type="dxa"/>
          </w:tcPr>
          <w:p w14:paraId="6F872FAA" w14:textId="77777777" w:rsidR="00FD4792" w:rsidRDefault="00FD4792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B1A1E" w14:textId="77777777" w:rsidR="00FD4792" w:rsidRDefault="00FD4792" w:rsidP="00FD479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4875"/>
        <w:gridCol w:w="4875"/>
      </w:tblGrid>
      <w:tr w:rsidR="001359B4" w14:paraId="0AA51703" w14:textId="77777777" w:rsidTr="001359B4">
        <w:trPr>
          <w:trHeight w:val="393"/>
        </w:trPr>
        <w:tc>
          <w:tcPr>
            <w:tcW w:w="4875" w:type="dxa"/>
          </w:tcPr>
          <w:p w14:paraId="6B15BC93" w14:textId="77777777" w:rsidR="001359B4" w:rsidRDefault="001359B4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red:</w:t>
            </w:r>
          </w:p>
        </w:tc>
        <w:tc>
          <w:tcPr>
            <w:tcW w:w="4875" w:type="dxa"/>
          </w:tcPr>
          <w:p w14:paraId="3BF03EC6" w14:textId="77777777" w:rsidR="001359B4" w:rsidRDefault="001359B4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Position:</w:t>
            </w:r>
          </w:p>
        </w:tc>
      </w:tr>
      <w:tr w:rsidR="001359B4" w14:paraId="5AAE5CF0" w14:textId="77777777" w:rsidTr="001359B4">
        <w:trPr>
          <w:trHeight w:val="382"/>
        </w:trPr>
        <w:tc>
          <w:tcPr>
            <w:tcW w:w="4875" w:type="dxa"/>
          </w:tcPr>
          <w:p w14:paraId="7A7082D6" w14:textId="77777777" w:rsidR="001359B4" w:rsidRDefault="001359B4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 Date:</w:t>
            </w:r>
          </w:p>
        </w:tc>
        <w:tc>
          <w:tcPr>
            <w:tcW w:w="4875" w:type="dxa"/>
          </w:tcPr>
          <w:p w14:paraId="49584726" w14:textId="77777777" w:rsidR="001359B4" w:rsidRDefault="001359B4" w:rsidP="00FD47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ry/Wages:</w:t>
            </w:r>
          </w:p>
        </w:tc>
      </w:tr>
    </w:tbl>
    <w:p w14:paraId="6E303EBF" w14:textId="77777777" w:rsidR="00DC3E4E" w:rsidRPr="00DC3E4E" w:rsidRDefault="00DC3E4E" w:rsidP="001359B4">
      <w:pPr>
        <w:rPr>
          <w:rFonts w:ascii="Times New Roman" w:hAnsi="Times New Roman" w:cs="Times New Roman"/>
          <w:b/>
          <w:sz w:val="28"/>
          <w:szCs w:val="28"/>
        </w:rPr>
      </w:pPr>
    </w:p>
    <w:sectPr w:rsidR="00DC3E4E" w:rsidRPr="00DC3E4E" w:rsidSect="00C42B34">
      <w:footerReference w:type="default" r:id="rId9"/>
      <w:pgSz w:w="12240" w:h="15840"/>
      <w:pgMar w:top="1440" w:right="1440" w:bottom="144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D2B2" w14:textId="77777777" w:rsidR="00877316" w:rsidRDefault="00877316" w:rsidP="00B02029">
      <w:pPr>
        <w:spacing w:after="0" w:line="240" w:lineRule="auto"/>
      </w:pPr>
      <w:r>
        <w:separator/>
      </w:r>
    </w:p>
  </w:endnote>
  <w:endnote w:type="continuationSeparator" w:id="0">
    <w:p w14:paraId="7A54A1C9" w14:textId="77777777" w:rsidR="00877316" w:rsidRDefault="00877316" w:rsidP="00B0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42B34" w14:paraId="79E45F5E" w14:textId="77777777" w:rsidTr="00C42B34">
      <w:trPr>
        <w:trHeight w:hRule="exact" w:val="87"/>
        <w:jc w:val="center"/>
      </w:trPr>
      <w:tc>
        <w:tcPr>
          <w:tcW w:w="4686" w:type="dxa"/>
          <w:shd w:val="clear" w:color="auto" w:fill="479946"/>
          <w:tcMar>
            <w:top w:w="0" w:type="dxa"/>
            <w:bottom w:w="0" w:type="dxa"/>
          </w:tcMar>
        </w:tcPr>
        <w:p w14:paraId="11DEEEB1" w14:textId="77777777" w:rsidR="00C42B34" w:rsidRDefault="00C42B3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79946"/>
          <w:tcMar>
            <w:top w:w="0" w:type="dxa"/>
            <w:bottom w:w="0" w:type="dxa"/>
          </w:tcMar>
        </w:tcPr>
        <w:p w14:paraId="3077AAE8" w14:textId="77777777" w:rsidR="00C42B34" w:rsidRDefault="00C42B3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42B34" w14:paraId="2F4D322E" w14:textId="77777777" w:rsidTr="00C42B34">
      <w:trPr>
        <w:trHeight w:val="27"/>
        <w:jc w:val="center"/>
      </w:trPr>
      <w:sdt>
        <w:sdtPr>
          <w:rPr>
            <w:rFonts w:ascii="Open Sans" w:hAnsi="Open Sans" w:cs="Open Sans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24B33E72432E541A8CE9537C77ADE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92B983A" w14:textId="135A5A90" w:rsidR="00C42B34" w:rsidRPr="00C42B34" w:rsidRDefault="00C36C6D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Open Sans" w:hAnsi="Open Sans" w:cs="Open Sans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Open Sans" w:hAnsi="Open Sans" w:cs="Open Sans"/>
                  <w:caps/>
                  <w:color w:val="808080" w:themeColor="background1" w:themeShade="80"/>
                  <w:sz w:val="18"/>
                  <w:szCs w:val="18"/>
                </w:rPr>
                <w:t>New Direction Environmental, LL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7BC54F" w14:textId="08AA8115" w:rsidR="00C42B34" w:rsidRPr="00C42B34" w:rsidRDefault="00C42B34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C42B34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42B34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42B34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C42B34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C42B34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3CE78AD" w14:textId="559D093B" w:rsidR="00B02029" w:rsidRDefault="00B0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A469" w14:textId="77777777" w:rsidR="00877316" w:rsidRDefault="00877316" w:rsidP="00B02029">
      <w:pPr>
        <w:spacing w:after="0" w:line="240" w:lineRule="auto"/>
      </w:pPr>
      <w:r>
        <w:separator/>
      </w:r>
    </w:p>
  </w:footnote>
  <w:footnote w:type="continuationSeparator" w:id="0">
    <w:p w14:paraId="46502BAA" w14:textId="77777777" w:rsidR="00877316" w:rsidRDefault="00877316" w:rsidP="00B0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DCF"/>
    <w:multiLevelType w:val="hybridMultilevel"/>
    <w:tmpl w:val="7740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656E"/>
    <w:multiLevelType w:val="hybridMultilevel"/>
    <w:tmpl w:val="9EF2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08B1"/>
    <w:multiLevelType w:val="hybridMultilevel"/>
    <w:tmpl w:val="749E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40ED"/>
    <w:multiLevelType w:val="hybridMultilevel"/>
    <w:tmpl w:val="D24A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576A8"/>
    <w:multiLevelType w:val="hybridMultilevel"/>
    <w:tmpl w:val="B42C9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47"/>
    <w:rsid w:val="000047F1"/>
    <w:rsid w:val="000323F3"/>
    <w:rsid w:val="00045147"/>
    <w:rsid w:val="000B7D01"/>
    <w:rsid w:val="000C5BA2"/>
    <w:rsid w:val="001057F1"/>
    <w:rsid w:val="00115438"/>
    <w:rsid w:val="001216AA"/>
    <w:rsid w:val="001309FA"/>
    <w:rsid w:val="001359B4"/>
    <w:rsid w:val="00171583"/>
    <w:rsid w:val="001B6C2B"/>
    <w:rsid w:val="001D1AF2"/>
    <w:rsid w:val="00224AB8"/>
    <w:rsid w:val="00236EFD"/>
    <w:rsid w:val="002D397B"/>
    <w:rsid w:val="002E6CF0"/>
    <w:rsid w:val="00303F6A"/>
    <w:rsid w:val="0033497D"/>
    <w:rsid w:val="00367E58"/>
    <w:rsid w:val="003931FB"/>
    <w:rsid w:val="0039562B"/>
    <w:rsid w:val="003A2278"/>
    <w:rsid w:val="003A62AC"/>
    <w:rsid w:val="003B7682"/>
    <w:rsid w:val="003C08AB"/>
    <w:rsid w:val="003E0D46"/>
    <w:rsid w:val="004528FF"/>
    <w:rsid w:val="00453A6F"/>
    <w:rsid w:val="00473CD5"/>
    <w:rsid w:val="005971CD"/>
    <w:rsid w:val="005E0A69"/>
    <w:rsid w:val="00663C8C"/>
    <w:rsid w:val="00696E33"/>
    <w:rsid w:val="006B47BB"/>
    <w:rsid w:val="00715356"/>
    <w:rsid w:val="00737FED"/>
    <w:rsid w:val="00765209"/>
    <w:rsid w:val="00767D7F"/>
    <w:rsid w:val="0083505E"/>
    <w:rsid w:val="00854EFA"/>
    <w:rsid w:val="00860F9E"/>
    <w:rsid w:val="0087562E"/>
    <w:rsid w:val="00877316"/>
    <w:rsid w:val="0089263C"/>
    <w:rsid w:val="008A69C4"/>
    <w:rsid w:val="008B4BBD"/>
    <w:rsid w:val="008E3D3F"/>
    <w:rsid w:val="00904C85"/>
    <w:rsid w:val="0091104B"/>
    <w:rsid w:val="00924459"/>
    <w:rsid w:val="00936024"/>
    <w:rsid w:val="009436C2"/>
    <w:rsid w:val="00981BA6"/>
    <w:rsid w:val="009B10CB"/>
    <w:rsid w:val="009C3DF8"/>
    <w:rsid w:val="009E1497"/>
    <w:rsid w:val="009F4A04"/>
    <w:rsid w:val="00A32DEB"/>
    <w:rsid w:val="00A5380C"/>
    <w:rsid w:val="00AC2B42"/>
    <w:rsid w:val="00B02029"/>
    <w:rsid w:val="00B1257F"/>
    <w:rsid w:val="00BE67FF"/>
    <w:rsid w:val="00C36C6D"/>
    <w:rsid w:val="00C3740B"/>
    <w:rsid w:val="00C42132"/>
    <w:rsid w:val="00C42B34"/>
    <w:rsid w:val="00C467A1"/>
    <w:rsid w:val="00CA4BB1"/>
    <w:rsid w:val="00CA5319"/>
    <w:rsid w:val="00CE0D4D"/>
    <w:rsid w:val="00DB43FF"/>
    <w:rsid w:val="00DC3E4E"/>
    <w:rsid w:val="00E00B7B"/>
    <w:rsid w:val="00E42088"/>
    <w:rsid w:val="00EA09F3"/>
    <w:rsid w:val="00EB00E5"/>
    <w:rsid w:val="00EB5430"/>
    <w:rsid w:val="00EC6CA5"/>
    <w:rsid w:val="00EF352E"/>
    <w:rsid w:val="00F07894"/>
    <w:rsid w:val="00FD345A"/>
    <w:rsid w:val="00FD4792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0A2A"/>
  <w15:docId w15:val="{D30579BB-9AAD-40CC-8BFA-BDDCC625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B1"/>
    <w:pPr>
      <w:ind w:left="720"/>
      <w:contextualSpacing/>
    </w:pPr>
  </w:style>
  <w:style w:type="table" w:styleId="TableGrid">
    <w:name w:val="Table Grid"/>
    <w:basedOn w:val="TableNormal"/>
    <w:uiPriority w:val="39"/>
    <w:rsid w:val="003E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29"/>
  </w:style>
  <w:style w:type="paragraph" w:styleId="Footer">
    <w:name w:val="footer"/>
    <w:basedOn w:val="Normal"/>
    <w:link w:val="FooterChar"/>
    <w:uiPriority w:val="99"/>
    <w:unhideWhenUsed/>
    <w:rsid w:val="00B02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29"/>
  </w:style>
  <w:style w:type="paragraph" w:styleId="BalloonText">
    <w:name w:val="Balloon Text"/>
    <w:basedOn w:val="Normal"/>
    <w:link w:val="BalloonTextChar"/>
    <w:uiPriority w:val="99"/>
    <w:semiHidden/>
    <w:unhideWhenUsed/>
    <w:rsid w:val="0069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2B3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4B33E72432E541A8CE9537C77A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236D-6535-E54B-AF29-01459EB53F07}"/>
      </w:docPartPr>
      <w:docPartBody>
        <w:p w:rsidR="003C5536" w:rsidRDefault="00B83281" w:rsidP="00B83281">
          <w:pPr>
            <w:pStyle w:val="424B33E72432E541A8CE9537C77ADEE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81"/>
    <w:rsid w:val="003C5536"/>
    <w:rsid w:val="00B83281"/>
    <w:rsid w:val="00CF02D4"/>
    <w:rsid w:val="00D2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281"/>
    <w:rPr>
      <w:color w:val="808080"/>
    </w:rPr>
  </w:style>
  <w:style w:type="paragraph" w:customStyle="1" w:styleId="424B33E72432E541A8CE9537C77ADEE2">
    <w:name w:val="424B33E72432E541A8CE9537C77ADEE2"/>
    <w:rsid w:val="00B83281"/>
  </w:style>
  <w:style w:type="paragraph" w:customStyle="1" w:styleId="A0CE0EF6F3325D4FBE137831C5352CEC">
    <w:name w:val="A0CE0EF6F3325D4FBE137831C5352CEC"/>
    <w:rsid w:val="00B83281"/>
  </w:style>
  <w:style w:type="paragraph" w:customStyle="1" w:styleId="F4CE513ADC9CDA48BC276D799BD1A411">
    <w:name w:val="F4CE513ADC9CDA48BC276D799BD1A411"/>
    <w:rsid w:val="00B83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A284-36F9-9449-8236-11ABC580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Direction Environmental, LLC</dc:creator>
  <cp:lastModifiedBy>Sarah Peacock</cp:lastModifiedBy>
  <cp:revision>3</cp:revision>
  <cp:lastPrinted>2018-02-03T01:03:00Z</cp:lastPrinted>
  <dcterms:created xsi:type="dcterms:W3CDTF">2019-08-30T20:24:00Z</dcterms:created>
  <dcterms:modified xsi:type="dcterms:W3CDTF">2019-09-03T17:54:00Z</dcterms:modified>
</cp:coreProperties>
</file>